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706AB74" w14:textId="3BD3B836" w:rsidR="003E2872" w:rsidRDefault="006E18EF" w:rsidP="00211244">
      <w:pPr>
        <w:tabs>
          <w:tab w:val="left" w:pos="243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tab/>
      </w:r>
    </w:p>
    <w:p w14:paraId="4D3324A5" w14:textId="77777777" w:rsidR="00211244" w:rsidRDefault="00211244" w:rsidP="009D2BE9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1"/>
      </w:tblGrid>
      <w:tr w:rsidR="00211244" w:rsidRPr="00211244" w14:paraId="602204BF" w14:textId="77777777" w:rsidTr="00211244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9941" w:type="dxa"/>
            <w:shd w:val="clear" w:color="auto" w:fill="193965"/>
          </w:tcPr>
          <w:p w14:paraId="3D3973F3" w14:textId="77777777" w:rsidR="00211244" w:rsidRPr="00211244" w:rsidRDefault="00211244" w:rsidP="00211244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1124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Muster-Maßnahmenplan, Teil 2 </w:t>
            </w:r>
          </w:p>
        </w:tc>
      </w:tr>
      <w:tr w:rsidR="00211244" w:rsidRPr="00211244" w14:paraId="6369E970" w14:textId="77777777" w:rsidTr="00211244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9941" w:type="dxa"/>
            <w:shd w:val="clear" w:color="auto" w:fill="C7E3AB"/>
          </w:tcPr>
          <w:p w14:paraId="2DC7C1FE" w14:textId="74174611" w:rsidR="00211244" w:rsidRPr="00211244" w:rsidRDefault="00211244" w:rsidP="0021124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24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hemenfeld 4 </w:t>
            </w:r>
          </w:p>
        </w:tc>
      </w:tr>
      <w:tr w:rsidR="00211244" w:rsidRPr="00211244" w14:paraId="3E6FDDFE" w14:textId="77777777" w:rsidTr="00211244">
        <w:tblPrEx>
          <w:tblCellMar>
            <w:top w:w="0" w:type="dxa"/>
            <w:bottom w:w="0" w:type="dxa"/>
          </w:tblCellMar>
        </w:tblPrEx>
        <w:trPr>
          <w:trHeight w:val="2668"/>
          <w:jc w:val="center"/>
        </w:trPr>
        <w:tc>
          <w:tcPr>
            <w:tcW w:w="9941" w:type="dxa"/>
          </w:tcPr>
          <w:p w14:paraId="36C544B9" w14:textId="61F85A1C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Grundpflege am Waschbecken </w:t>
            </w:r>
          </w:p>
          <w:p w14:paraId="48EA41F3" w14:textId="6CFDACAB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Grundpflege im Bett </w:t>
            </w:r>
          </w:p>
          <w:p w14:paraId="5DF0F1D3" w14:textId="61CD3F22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Baden </w:t>
            </w:r>
          </w:p>
          <w:p w14:paraId="7F7A10BA" w14:textId="7B3F5AEE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Duschen </w:t>
            </w:r>
          </w:p>
          <w:p w14:paraId="08E0B10D" w14:textId="40DB3AE3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>Haare waschen/</w:t>
            </w:r>
            <w:proofErr w:type="spellStart"/>
            <w:r w:rsidRPr="00211244">
              <w:rPr>
                <w:rFonts w:ascii="Arial" w:hAnsi="Arial" w:cs="Arial"/>
                <w:color w:val="000000" w:themeColor="text1"/>
                <w:sz w:val="24"/>
              </w:rPr>
              <w:t>fönen</w:t>
            </w:r>
            <w:proofErr w:type="spellEnd"/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  <w:p w14:paraId="2EF4EE68" w14:textId="71528922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Haare kämmen </w:t>
            </w:r>
          </w:p>
          <w:p w14:paraId="056AC57B" w14:textId="09592596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Mund-/Zahn-/Prothesenpflege </w:t>
            </w:r>
          </w:p>
          <w:p w14:paraId="6C26ADE9" w14:textId="7EC73FE0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Soor-/Parotitisprophylaxe </w:t>
            </w:r>
          </w:p>
          <w:p w14:paraId="22EAC69F" w14:textId="327FC936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Hautpflege </w:t>
            </w:r>
          </w:p>
          <w:p w14:paraId="23D288B9" w14:textId="282ECE72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Intertrigoprophylaxe </w:t>
            </w:r>
          </w:p>
          <w:p w14:paraId="5ED3D535" w14:textId="79611BB9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Rasur </w:t>
            </w:r>
          </w:p>
          <w:p w14:paraId="7FA72E56" w14:textId="0BB5A2F5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Maniküre </w:t>
            </w:r>
          </w:p>
          <w:p w14:paraId="4BA9A283" w14:textId="17E206B8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Betten machen </w:t>
            </w:r>
          </w:p>
          <w:p w14:paraId="45CC4C70" w14:textId="574D85BD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An- und Auskleiden des Oberkörpers </w:t>
            </w:r>
          </w:p>
          <w:p w14:paraId="499D3E27" w14:textId="5CB582D2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An- und Auskleiden des Unterkörpers </w:t>
            </w:r>
          </w:p>
          <w:p w14:paraId="3066335D" w14:textId="05A30544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Umgang mit der Ablehnung pflegerischer Maßnahmen </w:t>
            </w:r>
          </w:p>
          <w:p w14:paraId="5BCD3E6A" w14:textId="08BBADD2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Mundgerechte Zubereitung </w:t>
            </w:r>
          </w:p>
          <w:p w14:paraId="6BE05B38" w14:textId="4C32BC1D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Unterstützung beim Essen/Trinken </w:t>
            </w:r>
          </w:p>
          <w:p w14:paraId="19187712" w14:textId="0F97E09B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Zusatznahrung/Zwischenmahlzeiten </w:t>
            </w:r>
          </w:p>
          <w:p w14:paraId="5A9CAD9A" w14:textId="3A81B6FF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Prophylaxe Mangelernährung </w:t>
            </w:r>
          </w:p>
          <w:p w14:paraId="47BCD266" w14:textId="6D0D0355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Prophylaxe Exsikkose </w:t>
            </w:r>
          </w:p>
          <w:p w14:paraId="31E06AA6" w14:textId="02F01433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allgemeine Diabetesversorgung </w:t>
            </w:r>
          </w:p>
          <w:p w14:paraId="7B09B4F4" w14:textId="65417A93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Verminderung gestörten Essverhaltens </w:t>
            </w:r>
          </w:p>
        </w:tc>
      </w:tr>
      <w:tr w:rsidR="00211244" w:rsidRPr="00211244" w14:paraId="0CC9F97E" w14:textId="77777777" w:rsidTr="00211244">
        <w:tblPrEx>
          <w:tblCellMar>
            <w:top w:w="0" w:type="dxa"/>
            <w:bottom w:w="0" w:type="dxa"/>
          </w:tblCellMar>
        </w:tblPrEx>
        <w:trPr>
          <w:trHeight w:val="268"/>
          <w:jc w:val="center"/>
        </w:trPr>
        <w:tc>
          <w:tcPr>
            <w:tcW w:w="9941" w:type="dxa"/>
            <w:shd w:val="clear" w:color="auto" w:fill="C7E3AB"/>
          </w:tcPr>
          <w:p w14:paraId="4DC8008D" w14:textId="16CB1D8A" w:rsidR="00211244" w:rsidRPr="00211244" w:rsidRDefault="00211244" w:rsidP="0021124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24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hemenfeld 5 </w:t>
            </w:r>
          </w:p>
        </w:tc>
      </w:tr>
      <w:tr w:rsidR="00211244" w:rsidRPr="00211244" w14:paraId="624F09C1" w14:textId="77777777" w:rsidTr="00211244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9941" w:type="dxa"/>
          </w:tcPr>
          <w:p w14:paraId="06C8D98F" w14:textId="77777777" w:rsidR="00211244" w:rsidRPr="00211244" w:rsidRDefault="00211244" w:rsidP="0021124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24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Maßnahmen in diesem Themenfeld werden durch die Alltagsbegleiter und Therapeuten festgelegt, z. B. Einzelförderung, Gruppenangebot XYZ, Seelsorge usw. </w:t>
            </w:r>
          </w:p>
        </w:tc>
      </w:tr>
      <w:tr w:rsidR="00211244" w:rsidRPr="00211244" w14:paraId="18FAFD97" w14:textId="77777777" w:rsidTr="00211244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9941" w:type="dxa"/>
            <w:shd w:val="clear" w:color="auto" w:fill="C7E3AB"/>
          </w:tcPr>
          <w:p w14:paraId="6A67537E" w14:textId="5A9F3AF8" w:rsidR="00211244" w:rsidRPr="00211244" w:rsidRDefault="00211244" w:rsidP="0021124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1124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hemenfeld 6 </w:t>
            </w:r>
          </w:p>
        </w:tc>
      </w:tr>
      <w:tr w:rsidR="00211244" w:rsidRPr="00211244" w14:paraId="7F995197" w14:textId="77777777" w:rsidTr="00211244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9941" w:type="dxa"/>
          </w:tcPr>
          <w:p w14:paraId="710C393F" w14:textId="502E1DC5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 xml:space="preserve">Zimmergestaltung </w:t>
            </w:r>
          </w:p>
          <w:p w14:paraId="122A660A" w14:textId="32FFB91B" w:rsidR="00211244" w:rsidRPr="00211244" w:rsidRDefault="00211244" w:rsidP="00211244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211244">
              <w:rPr>
                <w:rFonts w:ascii="Arial" w:hAnsi="Arial" w:cs="Arial"/>
                <w:color w:val="000000" w:themeColor="text1"/>
                <w:sz w:val="24"/>
              </w:rPr>
              <w:t>Sterbebegleitung</w:t>
            </w:r>
          </w:p>
        </w:tc>
      </w:tr>
    </w:tbl>
    <w:p w14:paraId="48022272" w14:textId="77777777" w:rsidR="00211244" w:rsidRPr="00152821" w:rsidRDefault="00211244" w:rsidP="009D2BE9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211244" w:rsidRPr="00152821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36992" w14:textId="77777777" w:rsidR="00945078" w:rsidRDefault="00945078" w:rsidP="002A5D13">
      <w:pPr>
        <w:spacing w:after="0" w:line="240" w:lineRule="auto"/>
      </w:pPr>
      <w:r>
        <w:separator/>
      </w:r>
    </w:p>
  </w:endnote>
  <w:endnote w:type="continuationSeparator" w:id="0">
    <w:p w14:paraId="5FE23343" w14:textId="77777777" w:rsidR="00945078" w:rsidRDefault="00945078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Fira Sans Book">
    <w:altName w:val="Fir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66DBB" w14:textId="77777777" w:rsidR="00945078" w:rsidRDefault="00945078" w:rsidP="002A5D13">
      <w:pPr>
        <w:spacing w:after="0" w:line="240" w:lineRule="auto"/>
      </w:pPr>
      <w:r>
        <w:separator/>
      </w:r>
    </w:p>
  </w:footnote>
  <w:footnote w:type="continuationSeparator" w:id="0">
    <w:p w14:paraId="7E0ED44E" w14:textId="77777777" w:rsidR="00945078" w:rsidRDefault="00945078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7DD4CF9D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152821">
            <w:rPr>
              <w:b/>
              <w:color w:val="FFFFFF"/>
              <w:sz w:val="24"/>
            </w:rPr>
            <w:t>1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152821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24"/>
    <w:multiLevelType w:val="hybridMultilevel"/>
    <w:tmpl w:val="2C504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938325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2821"/>
    <w:rsid w:val="0015409B"/>
    <w:rsid w:val="00197AF9"/>
    <w:rsid w:val="001B429B"/>
    <w:rsid w:val="001D71D3"/>
    <w:rsid w:val="00205D0C"/>
    <w:rsid w:val="00211244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2872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C27C3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45078"/>
    <w:rsid w:val="00983536"/>
    <w:rsid w:val="009B721F"/>
    <w:rsid w:val="009C06A2"/>
    <w:rsid w:val="009D2836"/>
    <w:rsid w:val="009D2BE9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40F5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paragraph" w:customStyle="1" w:styleId="Pa16">
    <w:name w:val="Pa16"/>
    <w:basedOn w:val="Standard"/>
    <w:next w:val="Standard"/>
    <w:uiPriority w:val="99"/>
    <w:rsid w:val="00152821"/>
    <w:pPr>
      <w:autoSpaceDE w:val="0"/>
      <w:autoSpaceDN w:val="0"/>
      <w:adjustRightInd w:val="0"/>
      <w:spacing w:after="0" w:line="181" w:lineRule="atLeast"/>
    </w:pPr>
    <w:rPr>
      <w:rFonts w:ascii="Fira Sans Book" w:hAnsi="Fira Sans Book"/>
      <w:sz w:val="24"/>
      <w:szCs w:val="24"/>
      <w:lang w:eastAsia="de-DE"/>
    </w:rPr>
  </w:style>
  <w:style w:type="character" w:customStyle="1" w:styleId="A5">
    <w:name w:val="A5"/>
    <w:uiPriority w:val="99"/>
    <w:rsid w:val="00152821"/>
    <w:rPr>
      <w:rFonts w:cs="Fira Sans Book"/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2-23T12:47:00Z</dcterms:created>
  <dcterms:modified xsi:type="dcterms:W3CDTF">2025-12-23T12:47:00Z</dcterms:modified>
</cp:coreProperties>
</file>